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2511" w:rsidRPr="001A1838" w:rsidRDefault="00AA2511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AA2511" w:rsidRDefault="00AA2511">
      <w:pPr>
        <w:snapToGrid w:val="0"/>
        <w:jc w:val="center"/>
        <w:rPr>
          <w:sz w:val="6"/>
          <w:szCs w:val="6"/>
        </w:rPr>
      </w:pPr>
    </w:p>
    <w:p w:rsidR="00AA2511" w:rsidRDefault="005A583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2511" w:rsidRDefault="00AA2511" w:rsidP="001A183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A2511" w:rsidRDefault="005A5837" w:rsidP="001A183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</w:t>
            </w:r>
            <w:r w:rsidR="00BD20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3</w:t>
            </w:r>
            <w:r w:rsidR="00BD2032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 w:rsidR="0009613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2）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AA2511" w:rsidRDefault="0009613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AA2511" w:rsidRDefault="0009613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AA2511" w:rsidRDefault="00BD203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杨</w:t>
            </w:r>
            <w:proofErr w:type="gramEnd"/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A2511" w:rsidRDefault="00BD2032" w:rsidP="000F0E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14</w:t>
            </w:r>
            <w:r w:rsidR="000F0E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  <w:r w:rsidR="000F0ED6">
              <w:rPr>
                <w:rFonts w:ascii="宋体" w:eastAsia="宋体" w:hAnsi="宋体"/>
                <w:sz w:val="21"/>
                <w:szCs w:val="21"/>
                <w:lang w:eastAsia="zh-CN"/>
              </w:rPr>
              <w:t>@</w:t>
            </w:r>
            <w:r w:rsidR="000F0E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</w:t>
            </w:r>
            <w:r w:rsidR="000F0ED6"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AA2511" w:rsidRDefault="00BD2032" w:rsidP="000F0ED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全校学生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A2511" w:rsidRDefault="00BD2032" w:rsidP="000F0E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上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A2511" w:rsidRPr="000F0ED6" w:rsidRDefault="00BD203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一7.8</w:t>
            </w:r>
            <w:r w:rsidR="0066554C" w:rsidRPr="000F0ED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节</w:t>
            </w:r>
            <w:r w:rsidR="000F0ED6" w:rsidRPr="000F0ED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 地点：外国语学院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21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A2511" w:rsidRPr="000F0ED6" w:rsidRDefault="0066554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F0ED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中日交流标准日本语 初级（上）》，人民教育出版社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A2511" w:rsidRPr="000F0ED6" w:rsidRDefault="0066554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F0ED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《</w:t>
            </w:r>
            <w:r w:rsidRPr="000F0ED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新编</w:t>
            </w:r>
            <w:r w:rsidRPr="000F0ED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日语》修订版</w:t>
            </w:r>
            <w:r w:rsidRPr="000F0ED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第一册，周平、陈小芬主编，上海外语教育出版社</w:t>
            </w:r>
          </w:p>
        </w:tc>
      </w:tr>
    </w:tbl>
    <w:p w:rsidR="00AA2511" w:rsidRDefault="00AA251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6554C" w:rsidRDefault="005A5837" w:rsidP="001A183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66554C" w:rsidRPr="000457BB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F0ED6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Pr="00B276C4" w:rsidRDefault="00BD2032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Default="000F0ED6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中国は日本より広い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BD2032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田中さんは毎朝紅茶を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杯飲みま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BD2032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わたしは本がほしいで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BD2032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2032" w:rsidRDefault="00BD2032" w:rsidP="00CA5D69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2032" w:rsidRPr="00BD2032" w:rsidRDefault="00BD2032" w:rsidP="003034F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ja-JP"/>
              </w:rPr>
            </w:pPr>
            <w:r w:rsidRPr="00BD2032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ja-JP"/>
              </w:rPr>
              <w:t>第一次</w:t>
            </w:r>
            <w:r w:rsidRPr="00BD2032">
              <w:rPr>
                <w:rFonts w:asciiTheme="minorEastAsia" w:eastAsiaTheme="minorEastAsia" w:hAnsiTheme="minorEastAsia" w:cs="微软雅黑"/>
                <w:kern w:val="0"/>
                <w:sz w:val="18"/>
                <w:szCs w:val="18"/>
                <w:lang w:eastAsia="ja-JP"/>
              </w:rPr>
              <w:t>线上测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2032" w:rsidRDefault="00BD2032" w:rsidP="003034F5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测试，答案解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2032" w:rsidRDefault="00BD2032" w:rsidP="003034F5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先进行线上测试，答案讲解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BD2032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844E31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ここに名前を書いてくださ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BD2032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帰ってもいいで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BD2032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844E31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日本の国土は細くて、長いで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BD2032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2032" w:rsidRDefault="00BD2032" w:rsidP="00CA5D69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2032" w:rsidRPr="00BD2032" w:rsidRDefault="00BD2032" w:rsidP="00BD2032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第二</w:t>
            </w:r>
            <w:r w:rsidRPr="00BD203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次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线</w:t>
            </w:r>
            <w:r w:rsidRPr="00BD2032">
              <w:rPr>
                <w:rFonts w:ascii="宋体" w:eastAsia="宋体" w:hAnsi="宋体" w:cs="MS Mincho"/>
                <w:kern w:val="0"/>
                <w:sz w:val="18"/>
                <w:szCs w:val="18"/>
                <w:lang w:eastAsia="zh-CN"/>
              </w:rPr>
              <w:t>上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测试</w:t>
            </w:r>
            <w:r w:rsidRPr="00BD2032"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2032" w:rsidRPr="00BD2032" w:rsidRDefault="00BD2032" w:rsidP="00BD203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线</w:t>
            </w:r>
            <w:r w:rsidRPr="00BD2032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上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测试</w:t>
            </w:r>
            <w:r w:rsidRPr="00BD2032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解析</w:t>
            </w:r>
            <w:r w:rsidRPr="00BD2032"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2032" w:rsidRPr="00BD2032" w:rsidRDefault="00BD2032" w:rsidP="003034F5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D203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先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进</w:t>
            </w:r>
            <w:r w:rsidRPr="00BD2032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行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线</w:t>
            </w:r>
            <w:r w:rsidRPr="00BD2032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上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测试</w:t>
            </w:r>
            <w:r w:rsidRPr="00BD2032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讲</w:t>
            </w:r>
            <w:r w:rsidRPr="00BD203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解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BD2032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844E31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もうすぐ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時になりま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背诵单词和基本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BD2032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844E31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駅で煙草を吸わないでくださ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844E31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　張さんは料理ができま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BD2032" w:rsidRPr="00BD2032" w:rsidTr="0019632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2032" w:rsidRDefault="00BD2032" w:rsidP="00196328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2032" w:rsidRDefault="00BD2032" w:rsidP="00196328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三</w:t>
            </w:r>
            <w:r w:rsidRPr="00BD2032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次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ja-JP"/>
              </w:rPr>
              <w:t>线</w:t>
            </w:r>
            <w:r w:rsidRPr="00BD2032">
              <w:rPr>
                <w:rFonts w:ascii="宋体" w:eastAsia="宋体" w:hAnsi="宋体" w:cs="MS Mincho"/>
                <w:kern w:val="0"/>
                <w:sz w:val="18"/>
                <w:szCs w:val="18"/>
                <w:lang w:eastAsia="ja-JP"/>
              </w:rPr>
              <w:t>上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ja-JP"/>
              </w:rPr>
              <w:t>测试</w:t>
            </w:r>
            <w:r w:rsidRPr="00BD2032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ab/>
            </w:r>
          </w:p>
          <w:p w:rsidR="00BD2032" w:rsidRPr="00BD2032" w:rsidRDefault="00BD2032" w:rsidP="00196328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王さんは歌舞伎の本を読んだことがあり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2032" w:rsidRPr="00BD2032" w:rsidRDefault="00BD2032" w:rsidP="0019632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线</w:t>
            </w:r>
            <w:r w:rsidRPr="00BD2032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上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测试</w:t>
            </w:r>
            <w:r w:rsidRPr="00BD2032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解析</w:t>
            </w:r>
            <w:r w:rsidRPr="00BD2032"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ab/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2032" w:rsidRDefault="00BD2032" w:rsidP="0019632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 w:rsidRPr="00BD203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先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进</w:t>
            </w:r>
            <w:r w:rsidRPr="00BD2032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行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线</w:t>
            </w:r>
            <w:r w:rsidRPr="00BD2032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上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测试</w:t>
            </w:r>
            <w:r w:rsidRPr="00BD2032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，答案</w:t>
            </w:r>
            <w:r w:rsidRPr="00BD2032">
              <w:rPr>
                <w:rFonts w:ascii="宋体" w:eastAsia="宋体" w:hAnsi="宋体" w:cs="微软雅黑" w:hint="eastAsia"/>
                <w:kern w:val="0"/>
                <w:sz w:val="18"/>
                <w:szCs w:val="18"/>
                <w:lang w:eastAsia="zh-CN"/>
              </w:rPr>
              <w:t>讲</w:t>
            </w:r>
            <w:r w:rsidRPr="00BD203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解</w:t>
            </w:r>
            <w:r w:rsidRPr="00BD2032"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ab/>
            </w:r>
          </w:p>
          <w:p w:rsidR="00BD2032" w:rsidRPr="00BD2032" w:rsidRDefault="00BD2032" w:rsidP="0019632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D203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BA3672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田中さんは毎朝新聞を読んだりテレビを見たりしま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BA3672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わたしは新しい技術を勉強したいと思い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中国は</w:t>
            </w:r>
            <w:r w:rsidR="00BA3672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長い歴史を持つ国で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1B5337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随堂网上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 w:rsidR="00096131" w:rsidRDefault="0009613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A2511" w:rsidRDefault="005A5837" w:rsidP="001A183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A2511">
        <w:tc>
          <w:tcPr>
            <w:tcW w:w="1809" w:type="dxa"/>
            <w:shd w:val="clear" w:color="auto" w:fill="auto"/>
          </w:tcPr>
          <w:p w:rsidR="00AA2511" w:rsidRDefault="005A5837" w:rsidP="001A183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A2511" w:rsidRDefault="005A5837" w:rsidP="001A183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A2511" w:rsidRDefault="005A5837" w:rsidP="001A183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A3672">
        <w:tc>
          <w:tcPr>
            <w:tcW w:w="1809" w:type="dxa"/>
            <w:shd w:val="clear" w:color="auto" w:fill="auto"/>
          </w:tcPr>
          <w:p w:rsidR="00BA3672" w:rsidRDefault="00BA3672" w:rsidP="001A183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A3672" w:rsidRDefault="00BA3672" w:rsidP="001A183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</w:t>
            </w:r>
            <w:r w:rsidR="001B533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网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:rsidR="00BA3672" w:rsidRPr="0066554C" w:rsidRDefault="00BA3672" w:rsidP="001A1838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BA3672">
        <w:tc>
          <w:tcPr>
            <w:tcW w:w="1809" w:type="dxa"/>
            <w:shd w:val="clear" w:color="auto" w:fill="auto"/>
          </w:tcPr>
          <w:p w:rsidR="00BA3672" w:rsidRPr="0066554C" w:rsidRDefault="00BA3672" w:rsidP="001A1838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A3672" w:rsidRDefault="001B5337" w:rsidP="001A183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网上测试+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网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表现</w:t>
            </w:r>
          </w:p>
        </w:tc>
        <w:tc>
          <w:tcPr>
            <w:tcW w:w="2127" w:type="dxa"/>
            <w:shd w:val="clear" w:color="auto" w:fill="auto"/>
          </w:tcPr>
          <w:p w:rsidR="00BA3672" w:rsidRPr="0066554C" w:rsidRDefault="00BA3672" w:rsidP="001A1838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BA3672">
        <w:tc>
          <w:tcPr>
            <w:tcW w:w="1809" w:type="dxa"/>
            <w:shd w:val="clear" w:color="auto" w:fill="auto"/>
          </w:tcPr>
          <w:p w:rsidR="00BA3672" w:rsidRPr="0066554C" w:rsidRDefault="00BA3672" w:rsidP="001A1838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A3672" w:rsidRDefault="001B5337" w:rsidP="001A183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网上测试+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网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表现</w:t>
            </w:r>
          </w:p>
        </w:tc>
        <w:tc>
          <w:tcPr>
            <w:tcW w:w="2127" w:type="dxa"/>
            <w:shd w:val="clear" w:color="auto" w:fill="auto"/>
          </w:tcPr>
          <w:p w:rsidR="00BA3672" w:rsidRPr="0066554C" w:rsidRDefault="00BA3672" w:rsidP="001A1838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BA3672">
        <w:tc>
          <w:tcPr>
            <w:tcW w:w="1809" w:type="dxa"/>
            <w:shd w:val="clear" w:color="auto" w:fill="auto"/>
          </w:tcPr>
          <w:p w:rsidR="00BA3672" w:rsidRPr="0066554C" w:rsidRDefault="00BA3672" w:rsidP="001A1838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A3672" w:rsidRDefault="001B5337" w:rsidP="001A183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网上测试+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网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表现</w:t>
            </w:r>
          </w:p>
        </w:tc>
        <w:tc>
          <w:tcPr>
            <w:tcW w:w="2127" w:type="dxa"/>
            <w:shd w:val="clear" w:color="auto" w:fill="auto"/>
          </w:tcPr>
          <w:p w:rsidR="00BA3672" w:rsidRPr="0066554C" w:rsidRDefault="00BA3672" w:rsidP="001A1838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AA2511" w:rsidRDefault="00AA2511"/>
    <w:p w:rsidR="00AA2511" w:rsidRDefault="005A5837" w:rsidP="001A183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AA2511" w:rsidRDefault="005A5837" w:rsidP="001A183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AA2511" w:rsidRDefault="005A5837" w:rsidP="001A183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AA2511" w:rsidRDefault="005A5837" w:rsidP="001A1838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AA2511" w:rsidRDefault="00AA2511" w:rsidP="001A183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A2511" w:rsidRDefault="005A5837" w:rsidP="00F7555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D203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周杨</w:t>
      </w:r>
      <w:bookmarkStart w:id="0" w:name="_GoBack"/>
      <w:bookmarkEnd w:id="0"/>
      <w:r w:rsidR="0066554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66554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AA2511" w:rsidSect="00D53F2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7E" w:rsidRDefault="00A50D7E">
      <w:r>
        <w:separator/>
      </w:r>
    </w:p>
  </w:endnote>
  <w:endnote w:type="continuationSeparator" w:id="0">
    <w:p w:rsidR="00A50D7E" w:rsidRDefault="00A5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511" w:rsidRDefault="003A206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5A583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5A583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2511" w:rsidRDefault="005A5837">
    <w:pPr>
      <w:pStyle w:val="a3"/>
      <w:ind w:right="360"/>
    </w:pPr>
    <w:r>
      <w:rPr>
        <w:noProof/>
        <w:lang w:eastAsia="ja-JP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511" w:rsidRDefault="005A583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A206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A206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D203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3A206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2511" w:rsidRDefault="005A5837" w:rsidP="001A183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7E" w:rsidRDefault="00A50D7E">
      <w:r>
        <w:separator/>
      </w:r>
    </w:p>
  </w:footnote>
  <w:footnote w:type="continuationSeparator" w:id="0">
    <w:p w:rsidR="00A50D7E" w:rsidRDefault="00A5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511" w:rsidRDefault="005A5837" w:rsidP="001A1838">
    <w:pPr>
      <w:pStyle w:val="a4"/>
      <w:spacing w:beforeLines="30" w:before="72"/>
      <w:ind w:firstLineChars="850" w:firstLine="1700"/>
      <w:jc w:val="both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511" w:rsidRDefault="001A1838" w:rsidP="001A183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3F23" w:rsidRDefault="00091A0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:rsidR="00D53F23" w:rsidRDefault="00091A04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0ED6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1838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7F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672"/>
    <w:rsid w:val="00BA5396"/>
    <w:rsid w:val="00BA5727"/>
    <w:rsid w:val="00BB00B3"/>
    <w:rsid w:val="00BC09B7"/>
    <w:rsid w:val="00BC622E"/>
    <w:rsid w:val="00BD2032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55A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CD8E839-2367-45D3-AEA4-B920B2D5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FB495-06DB-4759-9E6D-AD2342DE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9</Words>
  <Characters>1311</Characters>
  <Application>Microsoft Office Word</Application>
  <DocSecurity>0</DocSecurity>
  <Lines>10</Lines>
  <Paragraphs>3</Paragraphs>
  <ScaleCrop>false</ScaleCrop>
  <Company>CM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g zhou</cp:lastModifiedBy>
  <cp:revision>3</cp:revision>
  <cp:lastPrinted>2015-03-18T03:45:00Z</cp:lastPrinted>
  <dcterms:created xsi:type="dcterms:W3CDTF">2021-03-01T03:19:00Z</dcterms:created>
  <dcterms:modified xsi:type="dcterms:W3CDTF">2021-03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